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ED8F" w14:textId="5106F8B2" w:rsidR="00044570" w:rsidRPr="007D5208" w:rsidRDefault="00044570" w:rsidP="00240588">
      <w:pPr>
        <w:pStyle w:val="Default"/>
      </w:pPr>
      <w:r w:rsidRPr="00ED232A">
        <w:rPr>
          <w:color w:val="0F1E78"/>
          <w:sz w:val="10"/>
        </w:rPr>
        <w:br/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34B37DF" wp14:editId="57AB5C3F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sz w:val="22"/>
        </w:rPr>
        <w:t xml:space="preserve"> </w:t>
      </w:r>
      <w:r>
        <w:rPr>
          <w:sz w:val="22"/>
        </w:rPr>
        <w:t xml:space="preserve">                   </w:t>
      </w:r>
      <w:r w:rsidR="00671387">
        <w:rPr>
          <w:sz w:val="22"/>
        </w:rPr>
        <w:tab/>
      </w:r>
      <w:r w:rsidRPr="000724E6">
        <w:rPr>
          <w:sz w:val="16"/>
          <w:szCs w:val="16"/>
        </w:rPr>
        <w:t xml:space="preserve"> </w:t>
      </w:r>
    </w:p>
    <w:p w14:paraId="1CA53555" w14:textId="15F2279C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</w:t>
      </w:r>
      <w:r w:rsidR="00572155">
        <w:rPr>
          <w:lang w:val="it-IT"/>
        </w:rPr>
        <w:t xml:space="preserve"> Gianni Fenu</w:t>
      </w:r>
    </w:p>
    <w:p w14:paraId="08FBC211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3D50C4E4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E9E39F0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 xml:space="preserve">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7721A797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61275246" w14:textId="77777777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3C8C428A" w14:textId="77777777" w:rsidR="00044570" w:rsidRDefault="00044570" w:rsidP="00044570">
      <w:pPr>
        <w:pStyle w:val="Default"/>
        <w:jc w:val="center"/>
        <w:rPr>
          <w:sz w:val="28"/>
          <w:szCs w:val="28"/>
        </w:rPr>
      </w:pPr>
    </w:p>
    <w:p w14:paraId="3798E782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7FF62C81" w14:textId="77777777" w:rsidR="005627B8" w:rsidRDefault="005627B8" w:rsidP="00044570">
      <w:pPr>
        <w:pStyle w:val="Default"/>
        <w:jc w:val="center"/>
        <w:rPr>
          <w:sz w:val="28"/>
          <w:szCs w:val="28"/>
        </w:rPr>
      </w:pPr>
    </w:p>
    <w:p w14:paraId="6BE16C51" w14:textId="47E5E6C4" w:rsidR="00044570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72155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 xml:space="preserve">in </w:t>
      </w:r>
    </w:p>
    <w:p w14:paraId="42054481" w14:textId="3C7B7383" w:rsidR="00044570" w:rsidRDefault="00044570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ica (Classe: L</w:t>
      </w:r>
      <w:r w:rsidR="00572155">
        <w:rPr>
          <w:b/>
          <w:bCs/>
          <w:sz w:val="28"/>
          <w:szCs w:val="28"/>
        </w:rPr>
        <w:t>M-17</w:t>
      </w:r>
      <w:r>
        <w:rPr>
          <w:b/>
          <w:bCs/>
          <w:sz w:val="28"/>
          <w:szCs w:val="28"/>
        </w:rPr>
        <w:t>)</w:t>
      </w:r>
      <w:r w:rsidR="00572155">
        <w:rPr>
          <w:b/>
          <w:bCs/>
          <w:sz w:val="28"/>
          <w:szCs w:val="28"/>
        </w:rPr>
        <w:t xml:space="preserve"> – </w:t>
      </w:r>
      <w:r w:rsidR="000724E6">
        <w:rPr>
          <w:b/>
          <w:bCs/>
          <w:sz w:val="28"/>
          <w:szCs w:val="28"/>
        </w:rPr>
        <w:t>Coorte</w:t>
      </w:r>
      <w:r w:rsidR="00572155">
        <w:rPr>
          <w:b/>
          <w:bCs/>
          <w:sz w:val="28"/>
          <w:szCs w:val="28"/>
        </w:rPr>
        <w:t xml:space="preserve"> 2018/19</w:t>
      </w:r>
      <w:r w:rsidR="00502C17">
        <w:rPr>
          <w:b/>
          <w:bCs/>
          <w:sz w:val="28"/>
          <w:szCs w:val="28"/>
        </w:rPr>
        <w:t xml:space="preserve"> </w:t>
      </w:r>
    </w:p>
    <w:p w14:paraId="5F21E40D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3236A2BC" w14:textId="2E7ECE92" w:rsidR="00671387" w:rsidRPr="00572155" w:rsidRDefault="00671387" w:rsidP="00E056A1">
      <w:pPr>
        <w:pStyle w:val="Default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  <w:sz w:val="22"/>
          <w:szCs w:val="22"/>
        </w:rPr>
        <w:t xml:space="preserve">entro le ore 12.00 </w:t>
      </w:r>
      <w:r w:rsidR="000A4D86" w:rsidRPr="000A4D86">
        <w:rPr>
          <w:b/>
          <w:bCs/>
          <w:color w:val="auto"/>
          <w:sz w:val="22"/>
          <w:szCs w:val="22"/>
        </w:rPr>
        <w:t>del</w:t>
      </w:r>
      <w:r w:rsidR="000A4D86">
        <w:rPr>
          <w:b/>
          <w:bCs/>
          <w:color w:val="auto"/>
          <w:sz w:val="22"/>
          <w:szCs w:val="22"/>
        </w:rPr>
        <w:t xml:space="preserve"> </w:t>
      </w:r>
      <w:r w:rsidR="00EB4A1C">
        <w:rPr>
          <w:b/>
          <w:bCs/>
          <w:color w:val="auto"/>
          <w:sz w:val="22"/>
          <w:szCs w:val="22"/>
        </w:rPr>
        <w:t xml:space="preserve">22 Maggio </w:t>
      </w:r>
      <w:bookmarkStart w:id="0" w:name="_GoBack"/>
      <w:bookmarkEnd w:id="0"/>
      <w:r w:rsidR="000A4D86">
        <w:rPr>
          <w:b/>
          <w:bCs/>
          <w:color w:val="auto"/>
          <w:sz w:val="22"/>
          <w:szCs w:val="22"/>
        </w:rPr>
        <w:t>201</w:t>
      </w:r>
      <w:r w:rsidR="00240588">
        <w:rPr>
          <w:b/>
          <w:bCs/>
          <w:color w:val="auto"/>
          <w:sz w:val="22"/>
          <w:szCs w:val="22"/>
        </w:rPr>
        <w:t>9</w:t>
      </w:r>
      <w:r w:rsidR="000A4D86">
        <w:rPr>
          <w:b/>
          <w:bCs/>
          <w:color w:val="auto"/>
          <w:sz w:val="22"/>
          <w:szCs w:val="22"/>
        </w:rPr>
        <w:t>.</w:t>
      </w:r>
    </w:p>
    <w:p w14:paraId="750DE23B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0ACECC4" w14:textId="77777777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/la sottoscritto/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56" w:type="dxa"/>
        <w:tblInd w:w="108" w:type="dxa"/>
        <w:tblLook w:val="04A0" w:firstRow="1" w:lastRow="0" w:firstColumn="1" w:lastColumn="0" w:noHBand="0" w:noVBand="1"/>
      </w:tblPr>
      <w:tblGrid>
        <w:gridCol w:w="2966"/>
        <w:gridCol w:w="2854"/>
        <w:gridCol w:w="1902"/>
        <w:gridCol w:w="2634"/>
      </w:tblGrid>
      <w:tr w:rsidR="00F91C5E" w:rsidRPr="000568E6" w14:paraId="2730151F" w14:textId="77777777" w:rsidTr="00A73041">
        <w:tc>
          <w:tcPr>
            <w:tcW w:w="2966" w:type="dxa"/>
          </w:tcPr>
          <w:p w14:paraId="62EC2C69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9709150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E836363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61887EB7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4C7223B2" w14:textId="77777777" w:rsidR="00F91C5E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D04F1C" w14:textId="77777777" w:rsidR="00F91C5E" w:rsidRPr="000568E6" w:rsidRDefault="00F91C5E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</w:p>
        </w:tc>
        <w:tc>
          <w:tcPr>
            <w:tcW w:w="1902" w:type="dxa"/>
          </w:tcPr>
          <w:p w14:paraId="3F77D12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729F4876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3ABD6C5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4" w:type="dxa"/>
          </w:tcPr>
          <w:p w14:paraId="525B1F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0CDFEC5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579A809" w14:textId="77777777" w:rsidR="00F91C5E" w:rsidRPr="00DF10B1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1D63E4E0" w14:textId="77777777" w:rsidTr="00A73041">
        <w:tc>
          <w:tcPr>
            <w:tcW w:w="2966" w:type="dxa"/>
          </w:tcPr>
          <w:p w14:paraId="7AA7146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76C6EB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83D6C7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7780C4A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537C700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7E20A1D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65AAF15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69FAA67F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FD23FE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4FEB9FF2" w14:textId="77777777" w:rsidR="00F91C5E" w:rsidRPr="00DF10B1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5BE826CA" w14:textId="77777777" w:rsidTr="00A73041">
        <w:tc>
          <w:tcPr>
            <w:tcW w:w="2966" w:type="dxa"/>
          </w:tcPr>
          <w:p w14:paraId="1C5036A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4C4E4165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12FA285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4B7AB88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0723A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14:paraId="32F0D355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1739A62D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7424F516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</w:t>
            </w:r>
            <w:proofErr w:type="spellStart"/>
            <w:r w:rsidRPr="000568E6">
              <w:rPr>
                <w:bCs/>
                <w:sz w:val="22"/>
                <w:szCs w:val="22"/>
              </w:rPr>
              <w:t>cdl</w:t>
            </w:r>
            <w:r>
              <w:rPr>
                <w:bCs/>
                <w:sz w:val="22"/>
                <w:szCs w:val="22"/>
              </w:rPr>
              <w:t>M</w:t>
            </w:r>
            <w:proofErr w:type="spellEnd"/>
            <w:r w:rsidRPr="000568E6">
              <w:rPr>
                <w:bCs/>
                <w:sz w:val="22"/>
                <w:szCs w:val="22"/>
              </w:rPr>
              <w:t xml:space="preserve"> in Fisica (classe L</w:t>
            </w:r>
            <w:r>
              <w:rPr>
                <w:bCs/>
                <w:sz w:val="22"/>
                <w:szCs w:val="22"/>
              </w:rPr>
              <w:t>M17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48DB47CD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  <w:p w14:paraId="1F5E523A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00852AE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0FCAA8DF" w14:textId="77777777" w:rsidR="00F91C5E" w:rsidRDefault="00F91C5E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4" w:type="dxa"/>
          </w:tcPr>
          <w:p w14:paraId="6CBD3027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30ED35E7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F91C5E" w14:paraId="4D80AE77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19A8DC39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conseguito la laurea triennale in </w:t>
            </w:r>
          </w:p>
          <w:p w14:paraId="7E15424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2854" w:type="dxa"/>
          </w:tcPr>
          <w:p w14:paraId="109DB51B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o di laurea </w:t>
            </w:r>
          </w:p>
          <w:p w14:paraId="20B9A372" w14:textId="77777777" w:rsidR="00956C15" w:rsidRDefault="00956C15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0D398F93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7445A7CE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4" w:type="dxa"/>
          </w:tcPr>
          <w:p w14:paraId="2F438CE3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F91C5E" w14:paraId="76F9EB6B" w14:textId="77777777" w:rsidTr="00A73041">
        <w:tc>
          <w:tcPr>
            <w:tcW w:w="2966" w:type="dxa"/>
            <w:shd w:val="clear" w:color="auto" w:fill="D9D9D9" w:themeFill="background1" w:themeFillShade="D9"/>
          </w:tcPr>
          <w:p w14:paraId="5CB1E871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 aver usufruito di una borsa Erasmus presso: </w:t>
            </w:r>
          </w:p>
          <w:p w14:paraId="302F0F64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186E4F17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ADCDE13" w14:textId="77777777" w:rsidR="00F91C5E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i CFU convalidati durante il soggiorno Erasmus</w:t>
            </w:r>
          </w:p>
          <w:p w14:paraId="66406BFF" w14:textId="77777777" w:rsidR="00F91C5E" w:rsidRPr="000568E6" w:rsidRDefault="00F91C5E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6" w:type="dxa"/>
            <w:gridSpan w:val="2"/>
          </w:tcPr>
          <w:p w14:paraId="507C0175" w14:textId="77777777" w:rsidR="00F91C5E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dia pesata (con i CFU) degli esami sostenuti </w:t>
            </w:r>
          </w:p>
          <w:p w14:paraId="4050CDF4" w14:textId="77777777" w:rsidR="00F91C5E" w:rsidRPr="000568E6" w:rsidRDefault="00F91C5E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---------------------</w:t>
            </w:r>
          </w:p>
        </w:tc>
      </w:tr>
    </w:tbl>
    <w:p w14:paraId="7A9D96CF" w14:textId="77777777" w:rsidR="000568E6" w:rsidRDefault="000568E6" w:rsidP="00044570">
      <w:pPr>
        <w:pStyle w:val="Default"/>
        <w:rPr>
          <w:b/>
          <w:bCs/>
          <w:sz w:val="28"/>
          <w:szCs w:val="28"/>
        </w:rPr>
      </w:pPr>
    </w:p>
    <w:p w14:paraId="22165F9B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F5E71D5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41DEE1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B104A28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3AF9DA71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1E3DE8E9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481CED8A" w14:textId="77777777" w:rsidR="005627B8" w:rsidRDefault="005627B8" w:rsidP="00044570">
      <w:pPr>
        <w:pStyle w:val="Default"/>
        <w:rPr>
          <w:b/>
          <w:bCs/>
          <w:sz w:val="28"/>
          <w:szCs w:val="28"/>
        </w:rPr>
      </w:pPr>
    </w:p>
    <w:p w14:paraId="758ADD6F" w14:textId="003EB61C" w:rsidR="0092499B" w:rsidRPr="0092499B" w:rsidRDefault="0092499B" w:rsidP="00044570">
      <w:pPr>
        <w:pStyle w:val="Default"/>
        <w:rPr>
          <w:b/>
          <w:bCs/>
          <w:color w:val="FF0000"/>
          <w:sz w:val="22"/>
          <w:szCs w:val="22"/>
        </w:rPr>
      </w:pPr>
      <w:r w:rsidRPr="0092499B">
        <w:rPr>
          <w:b/>
          <w:bCs/>
          <w:color w:val="FF0000"/>
          <w:sz w:val="22"/>
          <w:szCs w:val="22"/>
        </w:rPr>
        <w:t>Dichiara di aver conseguito la laurea triennale con votazione di almeno 110/110.</w:t>
      </w:r>
    </w:p>
    <w:p w14:paraId="0AAF73AC" w14:textId="68CF58B4" w:rsidR="00671387" w:rsidRPr="007F35ED" w:rsidRDefault="00DF10B1" w:rsidP="00E056A1">
      <w:pPr>
        <w:pStyle w:val="Default"/>
        <w:jc w:val="both"/>
        <w:rPr>
          <w:b/>
          <w:bCs/>
          <w:sz w:val="22"/>
          <w:szCs w:val="22"/>
        </w:rPr>
      </w:pPr>
      <w:r w:rsidRPr="007F35ED">
        <w:rPr>
          <w:b/>
          <w:bCs/>
          <w:sz w:val="22"/>
          <w:szCs w:val="22"/>
        </w:rPr>
        <w:t>Dichiara inoltre di aver acquisito tutti i crediti formativi universita</w:t>
      </w:r>
      <w:r w:rsidR="00572155">
        <w:rPr>
          <w:b/>
          <w:bCs/>
          <w:sz w:val="22"/>
          <w:szCs w:val="22"/>
        </w:rPr>
        <w:t>ri (CFU) previsti nel primo semestre</w:t>
      </w:r>
      <w:r w:rsidRPr="007F35ED">
        <w:rPr>
          <w:b/>
          <w:bCs/>
          <w:sz w:val="22"/>
          <w:szCs w:val="22"/>
        </w:rPr>
        <w:t xml:space="preserve"> di corso di laurea </w:t>
      </w:r>
      <w:r w:rsidR="00572155">
        <w:rPr>
          <w:b/>
          <w:bCs/>
          <w:sz w:val="22"/>
          <w:szCs w:val="22"/>
        </w:rPr>
        <w:t>magistrale in Fisica (classe-LM17</w:t>
      </w:r>
      <w:r w:rsidRPr="007F35ED">
        <w:rPr>
          <w:b/>
          <w:bCs/>
          <w:sz w:val="22"/>
          <w:szCs w:val="22"/>
        </w:rPr>
        <w:t xml:space="preserve">) e di aver ottenuto una media d’esame: </w:t>
      </w:r>
      <w:r w:rsidRPr="007F35ED">
        <w:rPr>
          <w:b/>
          <w:bCs/>
          <w:sz w:val="22"/>
          <w:szCs w:val="22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10B1" w:rsidRPr="00DF10B1" w14:paraId="5338AB80" w14:textId="77777777" w:rsidTr="00DF10B1">
        <w:tc>
          <w:tcPr>
            <w:tcW w:w="3259" w:type="dxa"/>
            <w:shd w:val="clear" w:color="auto" w:fill="D9D9D9" w:themeFill="background1" w:themeFillShade="D9"/>
          </w:tcPr>
          <w:p w14:paraId="07F53354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DF10B1">
              <w:rPr>
                <w:b/>
                <w:bCs/>
                <w:sz w:val="22"/>
                <w:szCs w:val="22"/>
              </w:rPr>
              <w:t>lenco esami sostenuti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4BEC693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Votazione riport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D4E3ED" w14:textId="77777777"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Data esami</w:t>
            </w:r>
          </w:p>
        </w:tc>
      </w:tr>
      <w:tr w:rsidR="00DF10B1" w14:paraId="33F57BA8" w14:textId="77777777" w:rsidTr="00DF10B1">
        <w:tc>
          <w:tcPr>
            <w:tcW w:w="3259" w:type="dxa"/>
          </w:tcPr>
          <w:p w14:paraId="4018346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7B9E2FC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9BA428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3929B07A" w14:textId="77777777" w:rsidTr="00DF10B1">
        <w:tc>
          <w:tcPr>
            <w:tcW w:w="3259" w:type="dxa"/>
          </w:tcPr>
          <w:p w14:paraId="6B95AFE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889080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05E4DC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29570612" w14:textId="77777777" w:rsidTr="00DF10B1">
        <w:tc>
          <w:tcPr>
            <w:tcW w:w="3259" w:type="dxa"/>
          </w:tcPr>
          <w:p w14:paraId="0F64092C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BC0901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64712F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74E74312" w14:textId="77777777" w:rsidTr="00DF10B1">
        <w:tc>
          <w:tcPr>
            <w:tcW w:w="3259" w:type="dxa"/>
          </w:tcPr>
          <w:p w14:paraId="0A90ACE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B45843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ED0BB6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5A6EA792" w14:textId="77777777" w:rsidTr="00DF10B1">
        <w:tc>
          <w:tcPr>
            <w:tcW w:w="3259" w:type="dxa"/>
          </w:tcPr>
          <w:p w14:paraId="6704F05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43851B8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7E401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42999F36" w14:textId="77777777" w:rsidTr="00DF10B1">
        <w:tc>
          <w:tcPr>
            <w:tcW w:w="3259" w:type="dxa"/>
          </w:tcPr>
          <w:p w14:paraId="621F82B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DE6E89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76E77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0048B600" w14:textId="77777777" w:rsidTr="00DF10B1">
        <w:tc>
          <w:tcPr>
            <w:tcW w:w="3259" w:type="dxa"/>
          </w:tcPr>
          <w:p w14:paraId="1A7DA732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6183F511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5D6718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64C0EF4E" w14:textId="77777777" w:rsidTr="00DF10B1">
        <w:tc>
          <w:tcPr>
            <w:tcW w:w="3259" w:type="dxa"/>
          </w:tcPr>
          <w:p w14:paraId="007ACCE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213AEE3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28EAB5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3B96139A" w14:textId="77777777" w:rsidTr="00DF10B1">
        <w:tc>
          <w:tcPr>
            <w:tcW w:w="3259" w:type="dxa"/>
          </w:tcPr>
          <w:p w14:paraId="58A9741A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77D7F171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5680C0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6E733EEF" w14:textId="77777777" w:rsidTr="00DF10B1">
        <w:tc>
          <w:tcPr>
            <w:tcW w:w="3259" w:type="dxa"/>
          </w:tcPr>
          <w:p w14:paraId="077ACA39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CACA6E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CB11B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14:paraId="79183E84" w14:textId="77777777" w:rsidTr="00DF10B1">
        <w:tc>
          <w:tcPr>
            <w:tcW w:w="3259" w:type="dxa"/>
          </w:tcPr>
          <w:p w14:paraId="564246C4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47A1B56E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BA09D7" w14:textId="77777777"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14:paraId="5E9C65F9" w14:textId="77777777" w:rsidTr="00DF10B1">
        <w:tc>
          <w:tcPr>
            <w:tcW w:w="3259" w:type="dxa"/>
          </w:tcPr>
          <w:p w14:paraId="32233DBF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D04A287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DBDC3B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14:paraId="218B0088" w14:textId="77777777" w:rsidTr="00DF10B1">
        <w:tc>
          <w:tcPr>
            <w:tcW w:w="3259" w:type="dxa"/>
          </w:tcPr>
          <w:p w14:paraId="3100F78C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14:paraId="0D257387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CDC853" w14:textId="77777777"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CA015EE" w14:textId="77777777" w:rsidR="000568E6" w:rsidRDefault="00DF10B1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47631F6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556796CA" w14:textId="33D2A0B9"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</w:t>
      </w:r>
      <w:r w:rsidR="00572155">
        <w:rPr>
          <w:bCs/>
          <w:sz w:val="22"/>
          <w:szCs w:val="22"/>
        </w:rPr>
        <w:t xml:space="preserve"> magistrale</w:t>
      </w:r>
      <w:r w:rsidRPr="007F35ED">
        <w:rPr>
          <w:bCs/>
          <w:sz w:val="22"/>
          <w:szCs w:val="22"/>
        </w:rPr>
        <w:t xml:space="preserve"> in Fisica (classe L</w:t>
      </w:r>
      <w:r w:rsidR="00572155">
        <w:rPr>
          <w:bCs/>
          <w:sz w:val="22"/>
          <w:szCs w:val="22"/>
        </w:rPr>
        <w:t>M-17</w:t>
      </w:r>
      <w:r w:rsidRPr="007F35ED">
        <w:rPr>
          <w:bCs/>
          <w:sz w:val="22"/>
          <w:szCs w:val="22"/>
        </w:rPr>
        <w:t>)</w:t>
      </w:r>
      <w:r w:rsidR="00B74349">
        <w:rPr>
          <w:bCs/>
          <w:sz w:val="22"/>
          <w:szCs w:val="22"/>
        </w:rPr>
        <w:t xml:space="preserve">, </w:t>
      </w:r>
      <w:r w:rsidR="000724E6">
        <w:rPr>
          <w:bCs/>
          <w:sz w:val="22"/>
          <w:szCs w:val="22"/>
        </w:rPr>
        <w:t>coorte</w:t>
      </w:r>
      <w:r w:rsidR="00B74349">
        <w:rPr>
          <w:bCs/>
          <w:sz w:val="22"/>
          <w:szCs w:val="22"/>
        </w:rPr>
        <w:t xml:space="preserve"> 2018/19</w:t>
      </w:r>
      <w:r w:rsidR="00502C17">
        <w:rPr>
          <w:bCs/>
          <w:sz w:val="22"/>
          <w:szCs w:val="22"/>
        </w:rPr>
        <w:t>.</w:t>
      </w:r>
    </w:p>
    <w:p w14:paraId="021096DB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14:paraId="5178105F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14:paraId="0618EAED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14:paraId="04F94B7C" w14:textId="77777777"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14:paraId="6AD18F2A" w14:textId="77777777"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14:paraId="046E242A" w14:textId="77777777"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0AC0ACBD" w14:textId="77777777" w:rsidTr="00671387">
        <w:trPr>
          <w:trHeight w:val="260"/>
        </w:trPr>
        <w:tc>
          <w:tcPr>
            <w:tcW w:w="9889" w:type="dxa"/>
            <w:gridSpan w:val="2"/>
          </w:tcPr>
          <w:p w14:paraId="106E13F0" w14:textId="77777777"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14:paraId="69FF85E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C39F13" w14:textId="77777777" w:rsidTr="00671387">
        <w:trPr>
          <w:trHeight w:val="261"/>
        </w:trPr>
        <w:tc>
          <w:tcPr>
            <w:tcW w:w="2697" w:type="dxa"/>
          </w:tcPr>
          <w:p w14:paraId="1CAF7C8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1348B417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7318B8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03D896C" w14:textId="77777777" w:rsidTr="00671387">
        <w:trPr>
          <w:trHeight w:val="260"/>
        </w:trPr>
        <w:tc>
          <w:tcPr>
            <w:tcW w:w="13935" w:type="dxa"/>
            <w:gridSpan w:val="4"/>
          </w:tcPr>
          <w:p w14:paraId="55BA899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03123C13" w14:textId="77777777" w:rsidTr="00671387">
        <w:trPr>
          <w:trHeight w:val="260"/>
        </w:trPr>
        <w:tc>
          <w:tcPr>
            <w:tcW w:w="9889" w:type="dxa"/>
            <w:gridSpan w:val="2"/>
          </w:tcPr>
          <w:p w14:paraId="44687A7D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772FE287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A4D86" w14:paraId="6EF2B7ED" w14:textId="77777777" w:rsidTr="00671387">
        <w:trPr>
          <w:trHeight w:val="260"/>
        </w:trPr>
        <w:tc>
          <w:tcPr>
            <w:tcW w:w="9889" w:type="dxa"/>
            <w:gridSpan w:val="2"/>
          </w:tcPr>
          <w:p w14:paraId="3934B49B" w14:textId="23488EB5" w:rsidR="000A4D86" w:rsidRDefault="00914D7B" w:rsidP="00914D7B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14:paraId="360167AA" w14:textId="77777777" w:rsidR="000A4D86" w:rsidRDefault="000A4D86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5AB8727" w14:textId="77777777" w:rsidTr="00671387">
        <w:trPr>
          <w:trHeight w:val="112"/>
        </w:trPr>
        <w:tc>
          <w:tcPr>
            <w:tcW w:w="2697" w:type="dxa"/>
          </w:tcPr>
          <w:p w14:paraId="3CFE93E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D7C712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A0D275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7CEF316" w14:textId="77777777" w:rsidTr="00671387">
        <w:trPr>
          <w:trHeight w:val="258"/>
        </w:trPr>
        <w:tc>
          <w:tcPr>
            <w:tcW w:w="2697" w:type="dxa"/>
          </w:tcPr>
          <w:p w14:paraId="006CCCE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68FD2BF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538D1E4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72F5194A" w14:textId="77777777" w:rsidTr="00671387">
        <w:trPr>
          <w:trHeight w:val="260"/>
        </w:trPr>
        <w:tc>
          <w:tcPr>
            <w:tcW w:w="13935" w:type="dxa"/>
            <w:gridSpan w:val="4"/>
          </w:tcPr>
          <w:p w14:paraId="095091C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041DAD1" w14:textId="74EFFEC6" w:rsidR="00914D7B" w:rsidRPr="007F35ED" w:rsidRDefault="00914D7B" w:rsidP="00914D7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14:paraId="197435FB" w14:textId="77777777" w:rsidR="00914D7B" w:rsidRPr="00B9344B" w:rsidRDefault="00914D7B" w:rsidP="00914D7B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914D7B" w14:paraId="5FF5D4C2" w14:textId="77777777" w:rsidTr="00A73041">
        <w:trPr>
          <w:trHeight w:val="260"/>
        </w:trPr>
        <w:tc>
          <w:tcPr>
            <w:tcW w:w="9889" w:type="dxa"/>
          </w:tcPr>
          <w:p w14:paraId="1A479E8D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14:paraId="489A3BD2" w14:textId="77777777" w:rsidR="00914D7B" w:rsidRDefault="00914D7B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D82D36" w14:textId="77777777" w:rsidR="00871D72" w:rsidRDefault="00EB4A1C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724E6"/>
    <w:rsid w:val="000A4D86"/>
    <w:rsid w:val="000F72C8"/>
    <w:rsid w:val="00196782"/>
    <w:rsid w:val="001D4BE5"/>
    <w:rsid w:val="00240588"/>
    <w:rsid w:val="002E3FD1"/>
    <w:rsid w:val="00381E6A"/>
    <w:rsid w:val="003A7769"/>
    <w:rsid w:val="003F1687"/>
    <w:rsid w:val="00475218"/>
    <w:rsid w:val="00502C17"/>
    <w:rsid w:val="005627B8"/>
    <w:rsid w:val="00572155"/>
    <w:rsid w:val="00671387"/>
    <w:rsid w:val="006C0694"/>
    <w:rsid w:val="007E4FF7"/>
    <w:rsid w:val="007F35ED"/>
    <w:rsid w:val="00811A64"/>
    <w:rsid w:val="00845CB3"/>
    <w:rsid w:val="0086144E"/>
    <w:rsid w:val="00914D7B"/>
    <w:rsid w:val="0092499B"/>
    <w:rsid w:val="00956C15"/>
    <w:rsid w:val="00B74349"/>
    <w:rsid w:val="00B9344B"/>
    <w:rsid w:val="00D92A5B"/>
    <w:rsid w:val="00DF10B1"/>
    <w:rsid w:val="00E056A1"/>
    <w:rsid w:val="00EB4A1C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599"/>
  <w15:docId w15:val="{319E7987-66CC-804F-9BF7-AFEA7539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D7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BBFA-4C82-4927-AEDF-765F7E5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Fiamma Blandina</cp:lastModifiedBy>
  <cp:revision>15</cp:revision>
  <dcterms:created xsi:type="dcterms:W3CDTF">2018-09-18T14:27:00Z</dcterms:created>
  <dcterms:modified xsi:type="dcterms:W3CDTF">2019-05-08T11:40:00Z</dcterms:modified>
</cp:coreProperties>
</file>